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41C10" w:rsidRPr="00AB4CA0" w:rsidTr="00B41C10">
        <w:tc>
          <w:tcPr>
            <w:tcW w:w="9039" w:type="dxa"/>
          </w:tcPr>
          <w:tbl>
            <w:tblPr>
              <w:tblW w:w="9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6096"/>
            </w:tblGrid>
            <w:tr w:rsidR="00B41C10" w:rsidRPr="00363E8D" w:rsidTr="00B41C10">
              <w:trPr>
                <w:trHeight w:val="1404"/>
              </w:trPr>
              <w:tc>
                <w:tcPr>
                  <w:tcW w:w="3294" w:type="dxa"/>
                </w:tcPr>
                <w:bookmarkStart w:id="0" w:name="bookmark0"/>
                <w:bookmarkStart w:id="1" w:name="_GoBack"/>
                <w:bookmarkEnd w:id="1"/>
                <w:p w:rsidR="00B41C10" w:rsidRPr="00A3012C" w:rsidRDefault="00B41C10" w:rsidP="00A3012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4B92">
                    <w:object w:dxaOrig="12630" w:dyaOrig="89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6pt;height:89.25pt" o:ole="">
                        <v:imagedata r:id="rId9" o:title=""/>
                      </v:shape>
                      <o:OLEObject Type="Embed" ProgID="AcroExch.Document.7" ShapeID="_x0000_i1025" DrawAspect="Content" ObjectID="_1566388218" r:id="rId10"/>
                    </w:object>
                  </w:r>
                </w:p>
              </w:tc>
              <w:tc>
                <w:tcPr>
                  <w:tcW w:w="6096" w:type="dxa"/>
                </w:tcPr>
                <w:p w:rsidR="00B41C10" w:rsidRDefault="00B41C10" w:rsidP="00B41C1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41C10" w:rsidRDefault="00B41C10" w:rsidP="00B41C1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41C10" w:rsidRDefault="00B41C10" w:rsidP="00B41C1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41C10" w:rsidRPr="00B41C10" w:rsidRDefault="00B41C10" w:rsidP="00B41C1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C10">
                    <w:rPr>
                      <w:rFonts w:ascii="Times New Roman" w:hAnsi="Times New Roman"/>
                      <w:sz w:val="20"/>
                      <w:szCs w:val="20"/>
                    </w:rPr>
                    <w:t>В   ____________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 w:rsidR="00CA7ED1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:rsidR="00B41C10" w:rsidRPr="00B41C10" w:rsidRDefault="00B41C10" w:rsidP="00B41C1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1C1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_______________________/_________________________</w:t>
                  </w:r>
                </w:p>
                <w:p w:rsidR="00B41C10" w:rsidRPr="00B41C10" w:rsidRDefault="00B41C10" w:rsidP="00B41C1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</w:t>
                  </w:r>
                  <w:r w:rsidRPr="00B41C10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ТБ и номер ГОСБ (ОСБ)/ВСП)</w:t>
                  </w:r>
                </w:p>
              </w:tc>
            </w:tr>
            <w:bookmarkEnd w:id="0"/>
          </w:tbl>
          <w:p w:rsidR="00B41C10" w:rsidRPr="00A3012C" w:rsidRDefault="00B41C10" w:rsidP="00A3012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7E66" w:rsidRPr="00B972FC" w:rsidRDefault="00087D3E" w:rsidP="00747E66">
      <w:pPr>
        <w:tabs>
          <w:tab w:val="left" w:pos="3828"/>
        </w:tabs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НОСИТЕЛЬ/</w:t>
      </w:r>
      <w:r w:rsidR="00921B85">
        <w:rPr>
          <w:rFonts w:ascii="Times New Roman" w:hAnsi="Times New Roman" w:cs="Times New Roman"/>
          <w:b/>
          <w:sz w:val="20"/>
          <w:szCs w:val="20"/>
        </w:rPr>
        <w:t>ПРЕДСТАВИТЕЛЬ</w:t>
      </w:r>
      <w:r w:rsidR="00747E66" w:rsidRPr="00B972FC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747E66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747E66" w:rsidRPr="00B972F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47E66" w:rsidRDefault="00747E66" w:rsidP="00747E66">
      <w:pPr>
        <w:keepNext/>
        <w:tabs>
          <w:tab w:val="left" w:pos="-3261"/>
          <w:tab w:val="left" w:pos="3828"/>
        </w:tabs>
        <w:spacing w:after="0" w:line="240" w:lineRule="auto"/>
        <w:outlineLvl w:val="5"/>
        <w:rPr>
          <w:rFonts w:ascii="Times New Roman" w:hAnsi="Times New Roman" w:cs="Times New Roman"/>
          <w:b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>ВКЛАДЧИК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F01942">
        <w:rPr>
          <w:rFonts w:ascii="Times New Roman" w:hAnsi="Times New Roman" w:cs="Times New Roman"/>
          <w:b/>
          <w:sz w:val="20"/>
          <w:szCs w:val="20"/>
        </w:rPr>
        <w:t>/ВНОСИТЕЛ</w:t>
      </w:r>
      <w:r w:rsidR="00921B85">
        <w:rPr>
          <w:rFonts w:ascii="Times New Roman" w:hAnsi="Times New Roman" w:cs="Times New Roman"/>
          <w:b/>
          <w:sz w:val="20"/>
          <w:szCs w:val="20"/>
        </w:rPr>
        <w:t>Я</w:t>
      </w:r>
      <w:r w:rsidRPr="00324330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324330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16"/>
      </w:tblGrid>
      <w:tr w:rsidR="00C85BB2" w:rsidTr="00A3012C">
        <w:trPr>
          <w:jc w:val="right"/>
        </w:trPr>
        <w:tc>
          <w:tcPr>
            <w:tcW w:w="4541" w:type="dxa"/>
          </w:tcPr>
          <w:p w:rsidR="00C85BB2" w:rsidRPr="00A3012C" w:rsidRDefault="00C85BB2" w:rsidP="00A3012C">
            <w:pPr>
              <w:keepNext/>
              <w:tabs>
                <w:tab w:val="left" w:pos="-3261"/>
                <w:tab w:val="left" w:pos="3828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A3012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⁪⁪⁪⁪⁪⁪⁪⁪⁪⁪⁪⁪⁪⁪</w:t>
            </w:r>
          </w:p>
          <w:p w:rsidR="00C85BB2" w:rsidRPr="00A3012C" w:rsidRDefault="00C85BB2" w:rsidP="00A3012C">
            <w:pPr>
              <w:keepNext/>
              <w:tabs>
                <w:tab w:val="left" w:pos="-3261"/>
                <w:tab w:val="left" w:pos="3828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 xml:space="preserve">Имя         </w:t>
            </w:r>
            <w:r w:rsidRPr="00A3012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⁪⁪⁪⁪⁪⁪⁪⁪⁪⁪⁪⁪⁪⁪</w:t>
            </w:r>
          </w:p>
          <w:p w:rsidR="00C85BB2" w:rsidRPr="00A3012C" w:rsidRDefault="00C85BB2" w:rsidP="00A3012C">
            <w:pPr>
              <w:keepNext/>
              <w:tabs>
                <w:tab w:val="left" w:pos="-6237"/>
                <w:tab w:val="left" w:pos="-6096"/>
                <w:tab w:val="left" w:pos="3828"/>
              </w:tabs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 w:rsidRPr="00A3012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⁪⁪⁪⁪⁪⁪⁪⁪⁪⁪⁪⁪⁪⁪</w:t>
            </w:r>
          </w:p>
          <w:p w:rsidR="00C85BB2" w:rsidRPr="00A3012C" w:rsidRDefault="00C85BB2" w:rsidP="00A3012C">
            <w:pPr>
              <w:tabs>
                <w:tab w:val="left" w:pos="-6096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B04E08" w:rsidRPr="00B04E08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customMarkFollows="1" w:id="1"/>
              <w:sym w:font="Symbol" w:char="F02A"/>
            </w: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 xml:space="preserve">      ___ ______________ _______</w:t>
            </w:r>
            <w:r w:rsidR="00CA7ED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85BB2" w:rsidRPr="00A3012C" w:rsidRDefault="00C85BB2" w:rsidP="00A3012C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</w:t>
            </w:r>
            <w:r w:rsidR="00B04E08" w:rsidRPr="00B04E08">
              <w:rPr>
                <w:rFonts w:ascii="Times New Roman" w:hAnsi="Times New Roman" w:cs="Times New Roman"/>
                <w:sz w:val="16"/>
                <w:szCs w:val="20"/>
              </w:rPr>
              <w:t>*</w:t>
            </w: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85BB2" w:rsidRPr="00A3012C" w:rsidRDefault="00C85BB2" w:rsidP="00A3012C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индекс ________, г.  _______________________</w:t>
            </w:r>
            <w:r w:rsidR="00CA7ED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85BB2" w:rsidRPr="00A3012C" w:rsidRDefault="00C85BB2" w:rsidP="00A30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Ул._______________д.___ корп.___ кв.________</w:t>
            </w:r>
            <w:r w:rsidR="00CA7ED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C85BB2" w:rsidRPr="00A3012C" w:rsidRDefault="00C85BB2" w:rsidP="00A3012C">
            <w:pPr>
              <w:tabs>
                <w:tab w:val="left" w:pos="-6096"/>
              </w:tabs>
              <w:spacing w:after="0" w:line="240" w:lineRule="auto"/>
              <w:ind w:rightChars="-142" w:right="-312"/>
              <w:rPr>
                <w:rFonts w:ascii="Times New Roman" w:hAnsi="Times New Roman" w:cs="Times New Roman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="00B04E08" w:rsidRPr="00B04E08">
              <w:rPr>
                <w:rFonts w:ascii="Times New Roman" w:hAnsi="Times New Roman" w:cs="Times New Roman"/>
                <w:sz w:val="16"/>
                <w:szCs w:val="20"/>
              </w:rPr>
              <w:t>*</w:t>
            </w:r>
            <w:r w:rsidR="00CA7ED1">
              <w:rPr>
                <w:rFonts w:ascii="Times New Roman" w:hAnsi="Times New Roman" w:cs="Times New Roman"/>
                <w:sz w:val="20"/>
                <w:szCs w:val="20"/>
              </w:rPr>
              <w:t>:   _____________</w:t>
            </w:r>
          </w:p>
          <w:p w:rsidR="00C85BB2" w:rsidRPr="00A3012C" w:rsidRDefault="00C85BB2" w:rsidP="00A3012C">
            <w:pPr>
              <w:tabs>
                <w:tab w:val="left" w:pos="-6096"/>
              </w:tabs>
              <w:spacing w:after="0" w:line="240" w:lineRule="auto"/>
              <w:ind w:rightChars="-142" w:right="-312"/>
              <w:rPr>
                <w:rFonts w:ascii="Times New Roman" w:hAnsi="Times New Roman" w:cs="Times New Roman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документа)          </w:t>
            </w:r>
          </w:p>
          <w:p w:rsidR="00C85BB2" w:rsidRPr="00A3012C" w:rsidRDefault="00C85BB2" w:rsidP="00A3012C">
            <w:pPr>
              <w:tabs>
                <w:tab w:val="left" w:pos="-62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="00B04E08" w:rsidRPr="00B04E08">
              <w:rPr>
                <w:rFonts w:ascii="Times New Roman" w:hAnsi="Times New Roman" w:cs="Times New Roman"/>
                <w:sz w:val="16"/>
                <w:szCs w:val="20"/>
              </w:rPr>
              <w:t>*</w:t>
            </w: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 xml:space="preserve"> ______ __№</w:t>
            </w:r>
            <w:r w:rsidR="00B04E08" w:rsidRPr="00B04E08">
              <w:rPr>
                <w:rFonts w:ascii="Times New Roman" w:hAnsi="Times New Roman" w:cs="Times New Roman"/>
                <w:sz w:val="16"/>
                <w:szCs w:val="20"/>
              </w:rPr>
              <w:t>*</w:t>
            </w: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CA7ED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A3012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="00B04E08" w:rsidRPr="00B04E08">
              <w:rPr>
                <w:rFonts w:ascii="Times New Roman" w:hAnsi="Times New Roman" w:cs="Times New Roman"/>
                <w:sz w:val="16"/>
                <w:szCs w:val="20"/>
              </w:rPr>
              <w:t>*</w:t>
            </w: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04E08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CA7ED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85BB2" w:rsidRPr="00A3012C" w:rsidRDefault="00C85BB2" w:rsidP="00A3012C">
            <w:pPr>
              <w:tabs>
                <w:tab w:val="left" w:pos="-60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C85BB2" w:rsidRPr="00A3012C" w:rsidRDefault="00C85BB2" w:rsidP="00A3012C">
            <w:pPr>
              <w:tabs>
                <w:tab w:val="left" w:pos="4500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  <w:r w:rsidR="00B04E08" w:rsidRPr="00B04E08">
              <w:rPr>
                <w:rFonts w:ascii="Times New Roman" w:hAnsi="Times New Roman" w:cs="Times New Roman"/>
                <w:sz w:val="16"/>
                <w:szCs w:val="20"/>
              </w:rPr>
              <w:t>*</w:t>
            </w: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12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⁪⁪</w:t>
            </w: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012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⁪⁪</w:t>
            </w: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012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⁪⁪⁪⁪</w:t>
            </w: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C85BB2" w:rsidRPr="00A3012C" w:rsidRDefault="00C85BB2" w:rsidP="00A3012C">
            <w:pPr>
              <w:tabs>
                <w:tab w:val="left" w:pos="4500"/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A3012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⁪⁪⁪⁪⁪⁪⁪⁪⁪⁪⁪</w:t>
            </w:r>
          </w:p>
          <w:p w:rsidR="00C85BB2" w:rsidRPr="00A3012C" w:rsidRDefault="00C85BB2" w:rsidP="00A3012C">
            <w:pPr>
              <w:tabs>
                <w:tab w:val="left" w:pos="3969"/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A3012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 </w:t>
            </w:r>
            <w:r w:rsidRPr="00A3012C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⁪⁪⁪⁪⁪⁪⁪⁪⁪⁪⁪</w:t>
            </w:r>
          </w:p>
          <w:p w:rsidR="00C85BB2" w:rsidRPr="00A3012C" w:rsidRDefault="00C85BB2" w:rsidP="00A3012C">
            <w:pPr>
              <w:keepNext/>
              <w:tabs>
                <w:tab w:val="left" w:pos="-3261"/>
                <w:tab w:val="left" w:pos="3828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4330" w:rsidRPr="00324330" w:rsidRDefault="00324330" w:rsidP="00747E66">
      <w:pPr>
        <w:keepNext/>
        <w:tabs>
          <w:tab w:val="left" w:pos="-3261"/>
          <w:tab w:val="left" w:pos="3828"/>
        </w:tabs>
        <w:spacing w:after="0" w:line="240" w:lineRule="auto"/>
        <w:outlineLvl w:val="5"/>
        <w:rPr>
          <w:rFonts w:ascii="Times New Roman" w:hAnsi="Times New Roman" w:cs="Times New Roman"/>
          <w:b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24330" w:rsidRPr="00324330" w:rsidRDefault="00324330" w:rsidP="003243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 xml:space="preserve">ЗАЯВЛЕНИЕ на получение </w:t>
      </w:r>
      <w:r w:rsidR="0025088E" w:rsidRPr="00324330">
        <w:rPr>
          <w:rFonts w:ascii="Times New Roman" w:hAnsi="Times New Roman" w:cs="Times New Roman"/>
          <w:b/>
          <w:sz w:val="20"/>
          <w:szCs w:val="20"/>
        </w:rPr>
        <w:t>КОМПЕНСАЦИ</w:t>
      </w:r>
      <w:r w:rsidR="0025088E">
        <w:rPr>
          <w:rFonts w:ascii="Times New Roman" w:hAnsi="Times New Roman" w:cs="Times New Roman"/>
          <w:b/>
          <w:sz w:val="20"/>
          <w:szCs w:val="20"/>
        </w:rPr>
        <w:t>И</w:t>
      </w:r>
    </w:p>
    <w:p w:rsidR="00D733EE" w:rsidRDefault="00324330" w:rsidP="00087D3E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Прошу выплатить компенсацию по вкладам, действовавшим на </w:t>
      </w:r>
      <w:r w:rsidR="00C85BB2" w:rsidRPr="00324330">
        <w:rPr>
          <w:rFonts w:ascii="Times New Roman" w:hAnsi="Times New Roman" w:cs="Times New Roman"/>
          <w:sz w:val="20"/>
          <w:szCs w:val="20"/>
        </w:rPr>
        <w:t>20.06.1991 года</w:t>
      </w:r>
      <w:r w:rsidR="00C85BB2">
        <w:rPr>
          <w:rFonts w:ascii="Times New Roman" w:hAnsi="Times New Roman" w:cs="Times New Roman"/>
          <w:sz w:val="20"/>
          <w:szCs w:val="20"/>
        </w:rPr>
        <w:t xml:space="preserve"> на имя ФИО вкладчика ______________________________</w:t>
      </w:r>
      <w:r w:rsidR="00C72B1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CA7ED1">
        <w:rPr>
          <w:rFonts w:ascii="Times New Roman" w:hAnsi="Times New Roman" w:cs="Times New Roman"/>
          <w:sz w:val="20"/>
          <w:szCs w:val="20"/>
        </w:rPr>
        <w:t>_</w:t>
      </w:r>
    </w:p>
    <w:p w:rsidR="00C85BB2" w:rsidRPr="00324330" w:rsidRDefault="00C85BB2" w:rsidP="00087D3E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_____</w:t>
      </w:r>
      <w:r w:rsidR="00C72B1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C72B1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____.</w:t>
      </w:r>
    </w:p>
    <w:p w:rsidR="00C85BB2" w:rsidRDefault="00C85BB2" w:rsidP="00087D3E">
      <w:pPr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24330" w:rsidRPr="00324330" w:rsidRDefault="00324330" w:rsidP="00087D3E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 xml:space="preserve">- по закрытым </w:t>
      </w:r>
      <w:r w:rsidRPr="00324330">
        <w:rPr>
          <w:rFonts w:ascii="Times New Roman" w:hAnsi="Times New Roman" w:cs="Times New Roman"/>
          <w:sz w:val="20"/>
          <w:szCs w:val="20"/>
        </w:rPr>
        <w:t xml:space="preserve">счетам </w:t>
      </w:r>
      <w:r w:rsidR="00C673E6">
        <w:rPr>
          <w:rFonts w:ascii="Times New Roman" w:hAnsi="Times New Roman" w:cs="Times New Roman"/>
          <w:sz w:val="20"/>
          <w:szCs w:val="20"/>
        </w:rPr>
        <w:t>№№ __________________________________________________________________</w:t>
      </w:r>
      <w:r w:rsidR="00FD1176">
        <w:rPr>
          <w:rFonts w:ascii="Times New Roman" w:hAnsi="Times New Roman" w:cs="Times New Roman"/>
          <w:sz w:val="20"/>
          <w:szCs w:val="20"/>
        </w:rPr>
        <w:t>____</w:t>
      </w:r>
    </w:p>
    <w:p w:rsidR="00324330" w:rsidRPr="00324330" w:rsidRDefault="00324330" w:rsidP="00324330">
      <w:pPr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 xml:space="preserve">- по действующим </w:t>
      </w:r>
      <w:r w:rsidRPr="00324330">
        <w:rPr>
          <w:rFonts w:ascii="Times New Roman" w:hAnsi="Times New Roman" w:cs="Times New Roman"/>
          <w:sz w:val="20"/>
          <w:szCs w:val="20"/>
        </w:rPr>
        <w:t>счетам</w:t>
      </w:r>
      <w:r w:rsidRPr="00324330">
        <w:rPr>
          <w:rFonts w:ascii="Times New Roman" w:hAnsi="Times New Roman" w:cs="Times New Roman"/>
          <w:b/>
          <w:sz w:val="20"/>
          <w:szCs w:val="20"/>
        </w:rPr>
        <w:t>:</w:t>
      </w:r>
    </w:p>
    <w:p w:rsidR="00C673E6" w:rsidRDefault="00C673E6" w:rsidP="00C673E6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>в ВСП №  ____ /____</w:t>
      </w:r>
      <w:r>
        <w:rPr>
          <w:rFonts w:ascii="Times New Roman" w:hAnsi="Times New Roman" w:cs="Times New Roman"/>
          <w:b/>
          <w:sz w:val="20"/>
          <w:szCs w:val="20"/>
        </w:rPr>
        <w:t xml:space="preserve"> № _____________________________________________________________________</w:t>
      </w:r>
      <w:r w:rsidR="00FD1176">
        <w:rPr>
          <w:rFonts w:ascii="Times New Roman" w:hAnsi="Times New Roman" w:cs="Times New Roman"/>
          <w:b/>
          <w:sz w:val="20"/>
          <w:szCs w:val="20"/>
        </w:rPr>
        <w:t>____</w:t>
      </w:r>
    </w:p>
    <w:p w:rsidR="00C673E6" w:rsidRDefault="00C673E6" w:rsidP="00C673E6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ВСП № ____/ _____ № ____________________________________________________________________</w:t>
      </w:r>
      <w:r w:rsidR="00FD1176">
        <w:rPr>
          <w:rFonts w:ascii="Times New Roman" w:hAnsi="Times New Roman" w:cs="Times New Roman"/>
          <w:b/>
          <w:sz w:val="20"/>
          <w:szCs w:val="20"/>
        </w:rPr>
        <w:t>_____</w:t>
      </w:r>
    </w:p>
    <w:p w:rsidR="00C673E6" w:rsidRPr="00A20132" w:rsidRDefault="00C673E6" w:rsidP="002F563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ВСП № ____/_____ № _____________________________________________________________________</w:t>
      </w:r>
      <w:r w:rsidR="00FD1176">
        <w:rPr>
          <w:rFonts w:ascii="Times New Roman" w:hAnsi="Times New Roman" w:cs="Times New Roman"/>
          <w:b/>
          <w:sz w:val="20"/>
          <w:szCs w:val="20"/>
        </w:rPr>
        <w:t>_____</w:t>
      </w:r>
    </w:p>
    <w:p w:rsidR="008724E8" w:rsidRDefault="008724E8" w:rsidP="002F563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</w:p>
    <w:p w:rsidR="00C673E6" w:rsidRDefault="00C673E6" w:rsidP="002F563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мпенсацию зачислить на </w:t>
      </w:r>
      <w:r w:rsidR="00CF036D">
        <w:rPr>
          <w:rFonts w:ascii="Times New Roman" w:hAnsi="Times New Roman" w:cs="Times New Roman"/>
          <w:b/>
          <w:sz w:val="20"/>
          <w:szCs w:val="20"/>
        </w:rPr>
        <w:t>счет банковской</w:t>
      </w:r>
      <w:r>
        <w:rPr>
          <w:rFonts w:ascii="Times New Roman" w:hAnsi="Times New Roman" w:cs="Times New Roman"/>
          <w:b/>
          <w:sz w:val="20"/>
          <w:szCs w:val="20"/>
        </w:rPr>
        <w:t xml:space="preserve"> карт</w:t>
      </w:r>
      <w:r w:rsidR="00CF036D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>/вклад</w:t>
      </w:r>
      <w:r w:rsidR="002F5630">
        <w:rPr>
          <w:rFonts w:ascii="Times New Roman" w:hAnsi="Times New Roman" w:cs="Times New Roman"/>
          <w:b/>
          <w:sz w:val="20"/>
          <w:szCs w:val="20"/>
        </w:rPr>
        <w:t>а/счета</w:t>
      </w:r>
      <w:r w:rsidR="00133D1E">
        <w:rPr>
          <w:rFonts w:ascii="Times New Roman" w:hAnsi="Times New Roman" w:cs="Times New Roman"/>
          <w:b/>
          <w:sz w:val="20"/>
          <w:szCs w:val="20"/>
        </w:rPr>
        <w:t>, открытый на имя вкладчика №  _____</w:t>
      </w:r>
    </w:p>
    <w:p w:rsidR="002F5630" w:rsidRPr="00324330" w:rsidRDefault="002F5630" w:rsidP="002F563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</w:t>
      </w:r>
      <w:r w:rsidR="00FD1176">
        <w:rPr>
          <w:rFonts w:ascii="Times New Roman" w:hAnsi="Times New Roman" w:cs="Times New Roman"/>
          <w:b/>
          <w:sz w:val="20"/>
          <w:szCs w:val="20"/>
        </w:rPr>
        <w:t>_____</w:t>
      </w:r>
    </w:p>
    <w:p w:rsidR="00324330" w:rsidRPr="00324330" w:rsidRDefault="007521D3" w:rsidP="002707C1">
      <w:pPr>
        <w:spacing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8702D4">
        <w:rPr>
          <w:rFonts w:ascii="Wingdings" w:hAnsi="Wingdings" w:cs="Wingdings"/>
          <w:sz w:val="26"/>
          <w:szCs w:val="26"/>
          <w:lang w:eastAsia="ru-RU"/>
        </w:rPr>
        <w:t>ٱ</w:t>
      </w:r>
      <w:r w:rsidRPr="00302610">
        <w:rPr>
          <w:sz w:val="18"/>
        </w:rPr>
        <w:t xml:space="preserve"> </w:t>
      </w:r>
      <w:r w:rsidR="00683095" w:rsidRPr="003B7742">
        <w:rPr>
          <w:rFonts w:ascii="Times New Roman" w:hAnsi="Times New Roman" w:cs="Times New Roman"/>
          <w:sz w:val="20"/>
          <w:szCs w:val="20"/>
        </w:rPr>
        <w:t xml:space="preserve">В случае отказа в выплате компенсации прошу уведомить меня об этом </w:t>
      </w:r>
      <w:r>
        <w:rPr>
          <w:rFonts w:ascii="Times New Roman" w:hAnsi="Times New Roman" w:cs="Times New Roman"/>
          <w:sz w:val="20"/>
          <w:szCs w:val="20"/>
        </w:rPr>
        <w:t>посредством направления </w:t>
      </w:r>
      <w:r w:rsidRPr="00D846E2">
        <w:rPr>
          <w:rFonts w:ascii="Times New Roman" w:hAnsi="Times New Roman" w:cs="Times New Roman"/>
          <w:sz w:val="20"/>
          <w:szCs w:val="20"/>
        </w:rPr>
        <w:t>SMS-сообщения на номер мобильного телефона</w:t>
      </w:r>
      <w:r w:rsidR="00683095">
        <w:rPr>
          <w:rFonts w:ascii="Times New Roman" w:hAnsi="Times New Roman" w:cs="Times New Roman"/>
          <w:sz w:val="20"/>
          <w:szCs w:val="20"/>
        </w:rPr>
        <w:t>, указанный в заявле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24330" w:rsidRPr="00324330" w:rsidRDefault="00324330" w:rsidP="00C673E6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>“_____” _________________ 20__ г.                                                   ___________________</w:t>
      </w:r>
      <w:r w:rsidR="003D7E9B">
        <w:rPr>
          <w:rFonts w:ascii="Times New Roman" w:hAnsi="Times New Roman" w:cs="Times New Roman"/>
          <w:sz w:val="20"/>
          <w:szCs w:val="20"/>
        </w:rPr>
        <w:t>_______</w:t>
      </w:r>
      <w:r w:rsidRPr="00324330">
        <w:rPr>
          <w:rFonts w:ascii="Times New Roman" w:hAnsi="Times New Roman" w:cs="Times New Roman"/>
          <w:sz w:val="20"/>
          <w:szCs w:val="20"/>
        </w:rPr>
        <w:t>_____</w:t>
      </w:r>
    </w:p>
    <w:p w:rsidR="00324330" w:rsidRDefault="00324330" w:rsidP="00C673E6">
      <w:pPr>
        <w:pBdr>
          <w:bottom w:val="single" w:sz="12" w:space="1" w:color="auto"/>
        </w:pBd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(подпись </w:t>
      </w:r>
      <w:r w:rsidR="003D7E9B">
        <w:rPr>
          <w:rFonts w:ascii="Times New Roman" w:hAnsi="Times New Roman" w:cs="Times New Roman"/>
          <w:sz w:val="20"/>
          <w:szCs w:val="20"/>
        </w:rPr>
        <w:t>клиента/</w:t>
      </w:r>
      <w:r w:rsidR="0052592A">
        <w:rPr>
          <w:rFonts w:ascii="Times New Roman" w:hAnsi="Times New Roman" w:cs="Times New Roman"/>
          <w:sz w:val="20"/>
          <w:szCs w:val="20"/>
        </w:rPr>
        <w:t>представителя</w:t>
      </w:r>
      <w:r w:rsidRPr="00324330">
        <w:rPr>
          <w:rFonts w:ascii="Times New Roman" w:hAnsi="Times New Roman" w:cs="Times New Roman"/>
          <w:sz w:val="20"/>
          <w:szCs w:val="20"/>
        </w:rPr>
        <w:t>)</w:t>
      </w:r>
    </w:p>
    <w:p w:rsidR="00D733EE" w:rsidRPr="00324330" w:rsidRDefault="00D733EE" w:rsidP="00C673E6">
      <w:pPr>
        <w:pBdr>
          <w:bottom w:val="single" w:sz="12" w:space="1" w:color="auto"/>
        </w:pBd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FD1176" w:rsidRPr="00FD1176" w:rsidRDefault="00FD1176" w:rsidP="00FD1176">
      <w:pPr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1176">
        <w:rPr>
          <w:rFonts w:ascii="Times New Roman" w:hAnsi="Times New Roman" w:cs="Times New Roman"/>
          <w:b/>
          <w:sz w:val="20"/>
          <w:szCs w:val="20"/>
        </w:rPr>
        <w:t>Отметки Банка</w:t>
      </w:r>
    </w:p>
    <w:p w:rsidR="00C673E6" w:rsidRDefault="00C673E6" w:rsidP="00C673E6">
      <w:pPr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EF7FC3">
        <w:rPr>
          <w:rFonts w:ascii="Times New Roman" w:hAnsi="Times New Roman" w:cs="Times New Roman"/>
          <w:sz w:val="20"/>
          <w:szCs w:val="20"/>
        </w:rPr>
        <w:t>Заявление принято и проверено, данные документа, удостоверяющего личность</w:t>
      </w:r>
      <w:r w:rsidR="00016204">
        <w:rPr>
          <w:rFonts w:ascii="Times New Roman" w:hAnsi="Times New Roman" w:cs="Times New Roman"/>
          <w:sz w:val="20"/>
          <w:szCs w:val="20"/>
        </w:rPr>
        <w:t>,</w:t>
      </w:r>
      <w:r w:rsidRPr="00EF7FC3">
        <w:rPr>
          <w:rFonts w:ascii="Times New Roman" w:hAnsi="Times New Roman" w:cs="Times New Roman"/>
          <w:sz w:val="20"/>
          <w:szCs w:val="20"/>
        </w:rPr>
        <w:t xml:space="preserve"> сверены</w:t>
      </w:r>
    </w:p>
    <w:p w:rsidR="00AE18D4" w:rsidRDefault="00AE18D4" w:rsidP="00AE18D4">
      <w:pPr>
        <w:spacing w:after="0" w:line="240" w:lineRule="auto"/>
        <w:ind w:left="426" w:right="-284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____    _________________________________________________________________  </w:t>
      </w:r>
    </w:p>
    <w:p w:rsidR="00AE18D4" w:rsidRPr="000A676A" w:rsidRDefault="00AE18D4" w:rsidP="00AE18D4">
      <w:pPr>
        <w:spacing w:after="0" w:line="240" w:lineRule="auto"/>
        <w:ind w:left="426" w:right="-284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32433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ФИО</w:t>
      </w:r>
      <w:r>
        <w:rPr>
          <w:rFonts w:ascii="Times New Roman" w:hAnsi="Times New Roman" w:cs="Times New Roman"/>
          <w:sz w:val="20"/>
          <w:szCs w:val="20"/>
        </w:rPr>
        <w:t xml:space="preserve">, должность </w:t>
      </w:r>
      <w:r w:rsidRPr="003243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ботника структурного подразделения, </w:t>
      </w:r>
      <w:r w:rsidRPr="00E81393">
        <w:rPr>
          <w:rFonts w:ascii="Times New Roman" w:hAnsi="Times New Roman" w:cs="Times New Roman"/>
          <w:b/>
          <w:sz w:val="20"/>
          <w:szCs w:val="20"/>
        </w:rPr>
        <w:t xml:space="preserve">№ВСП  </w:t>
      </w:r>
    </w:p>
    <w:p w:rsidR="00324330" w:rsidRPr="00324330" w:rsidRDefault="00324330" w:rsidP="009D72ED">
      <w:pPr>
        <w:tabs>
          <w:tab w:val="left" w:pos="3828"/>
        </w:tabs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sectPr w:rsidR="00324330" w:rsidRPr="0032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6A" w:rsidRDefault="0008556A" w:rsidP="00324330">
      <w:pPr>
        <w:spacing w:after="0" w:line="240" w:lineRule="auto"/>
      </w:pPr>
      <w:r>
        <w:separator/>
      </w:r>
    </w:p>
  </w:endnote>
  <w:endnote w:type="continuationSeparator" w:id="0">
    <w:p w:rsidR="0008556A" w:rsidRDefault="0008556A" w:rsidP="003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6A" w:rsidRDefault="0008556A" w:rsidP="00324330">
      <w:pPr>
        <w:spacing w:after="0" w:line="240" w:lineRule="auto"/>
      </w:pPr>
      <w:r>
        <w:separator/>
      </w:r>
    </w:p>
  </w:footnote>
  <w:footnote w:type="continuationSeparator" w:id="0">
    <w:p w:rsidR="0008556A" w:rsidRDefault="0008556A" w:rsidP="00324330">
      <w:pPr>
        <w:spacing w:after="0" w:line="240" w:lineRule="auto"/>
      </w:pPr>
      <w:r>
        <w:continuationSeparator/>
      </w:r>
    </w:p>
  </w:footnote>
  <w:footnote w:id="1">
    <w:p w:rsidR="00000000" w:rsidRDefault="00B04E08">
      <w:pPr>
        <w:pStyle w:val="a6"/>
      </w:pPr>
      <w:r w:rsidRPr="00B04E08">
        <w:rPr>
          <w:rStyle w:val="a8"/>
        </w:rPr>
        <w:sym w:font="Symbol" w:char="F02A"/>
      </w:r>
      <w:r>
        <w:t xml:space="preserve"> </w:t>
      </w:r>
      <w:r>
        <w:rPr>
          <w:sz w:val="18"/>
          <w:szCs w:val="18"/>
        </w:rPr>
        <w:t>поле может не заполняться, если к заявлению прикладывается копия документа, удостоверяющего лич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3691D"/>
    <w:multiLevelType w:val="hybridMultilevel"/>
    <w:tmpl w:val="92DA20CA"/>
    <w:lvl w:ilvl="0" w:tplc="3B5E0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9E720E"/>
    <w:multiLevelType w:val="hybridMultilevel"/>
    <w:tmpl w:val="92DA20CA"/>
    <w:lvl w:ilvl="0" w:tplc="3B5E0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30"/>
    <w:rsid w:val="000068E9"/>
    <w:rsid w:val="00016204"/>
    <w:rsid w:val="00020488"/>
    <w:rsid w:val="00025565"/>
    <w:rsid w:val="0006054C"/>
    <w:rsid w:val="00062C9E"/>
    <w:rsid w:val="000759DA"/>
    <w:rsid w:val="0008556A"/>
    <w:rsid w:val="00087D3E"/>
    <w:rsid w:val="000A13B2"/>
    <w:rsid w:val="000A676A"/>
    <w:rsid w:val="000D7C71"/>
    <w:rsid w:val="000F7661"/>
    <w:rsid w:val="001257F6"/>
    <w:rsid w:val="00133D1E"/>
    <w:rsid w:val="00151170"/>
    <w:rsid w:val="00174ABE"/>
    <w:rsid w:val="001A4B2B"/>
    <w:rsid w:val="001A7F61"/>
    <w:rsid w:val="001C7873"/>
    <w:rsid w:val="001E786D"/>
    <w:rsid w:val="0023787C"/>
    <w:rsid w:val="0025088E"/>
    <w:rsid w:val="00253DF6"/>
    <w:rsid w:val="002707C1"/>
    <w:rsid w:val="00273DAB"/>
    <w:rsid w:val="002C08B3"/>
    <w:rsid w:val="002C0B03"/>
    <w:rsid w:val="002F5630"/>
    <w:rsid w:val="00302610"/>
    <w:rsid w:val="00324330"/>
    <w:rsid w:val="00331454"/>
    <w:rsid w:val="00337779"/>
    <w:rsid w:val="00363E8D"/>
    <w:rsid w:val="0036448D"/>
    <w:rsid w:val="00387CDA"/>
    <w:rsid w:val="003A4FB7"/>
    <w:rsid w:val="003B7742"/>
    <w:rsid w:val="003D7E9B"/>
    <w:rsid w:val="00463AC7"/>
    <w:rsid w:val="004663FE"/>
    <w:rsid w:val="004741A1"/>
    <w:rsid w:val="004775A9"/>
    <w:rsid w:val="004C716C"/>
    <w:rsid w:val="004F28D7"/>
    <w:rsid w:val="00507D8E"/>
    <w:rsid w:val="00510C31"/>
    <w:rsid w:val="005204A7"/>
    <w:rsid w:val="00525897"/>
    <w:rsid w:val="0052592A"/>
    <w:rsid w:val="00530B1C"/>
    <w:rsid w:val="0053704F"/>
    <w:rsid w:val="00551833"/>
    <w:rsid w:val="00562476"/>
    <w:rsid w:val="005763EC"/>
    <w:rsid w:val="00591707"/>
    <w:rsid w:val="00610FE6"/>
    <w:rsid w:val="006729B3"/>
    <w:rsid w:val="00683095"/>
    <w:rsid w:val="006907E0"/>
    <w:rsid w:val="006C00A3"/>
    <w:rsid w:val="006C1651"/>
    <w:rsid w:val="006F4AF5"/>
    <w:rsid w:val="00720C1B"/>
    <w:rsid w:val="00747E66"/>
    <w:rsid w:val="007521D3"/>
    <w:rsid w:val="00774AA3"/>
    <w:rsid w:val="007D1E63"/>
    <w:rsid w:val="0080082B"/>
    <w:rsid w:val="008463E4"/>
    <w:rsid w:val="008702D4"/>
    <w:rsid w:val="008724E8"/>
    <w:rsid w:val="00876631"/>
    <w:rsid w:val="008A46C5"/>
    <w:rsid w:val="008A6CA7"/>
    <w:rsid w:val="008B44A4"/>
    <w:rsid w:val="008D690C"/>
    <w:rsid w:val="00921B85"/>
    <w:rsid w:val="00924963"/>
    <w:rsid w:val="009668B6"/>
    <w:rsid w:val="00973330"/>
    <w:rsid w:val="009D0716"/>
    <w:rsid w:val="009D6C31"/>
    <w:rsid w:val="009D72ED"/>
    <w:rsid w:val="00A11E23"/>
    <w:rsid w:val="00A1698D"/>
    <w:rsid w:val="00A20132"/>
    <w:rsid w:val="00A3012C"/>
    <w:rsid w:val="00A5643C"/>
    <w:rsid w:val="00A707EC"/>
    <w:rsid w:val="00A74B92"/>
    <w:rsid w:val="00AB4CA0"/>
    <w:rsid w:val="00AC7366"/>
    <w:rsid w:val="00AE18D4"/>
    <w:rsid w:val="00B04E08"/>
    <w:rsid w:val="00B41C10"/>
    <w:rsid w:val="00B52E4A"/>
    <w:rsid w:val="00B5775A"/>
    <w:rsid w:val="00B631EB"/>
    <w:rsid w:val="00B93840"/>
    <w:rsid w:val="00B972FC"/>
    <w:rsid w:val="00BD6E98"/>
    <w:rsid w:val="00BE6342"/>
    <w:rsid w:val="00BE7920"/>
    <w:rsid w:val="00C23985"/>
    <w:rsid w:val="00C4342E"/>
    <w:rsid w:val="00C56D94"/>
    <w:rsid w:val="00C63E89"/>
    <w:rsid w:val="00C673E6"/>
    <w:rsid w:val="00C72B19"/>
    <w:rsid w:val="00C767AA"/>
    <w:rsid w:val="00C85BB2"/>
    <w:rsid w:val="00C973E7"/>
    <w:rsid w:val="00CA7ED1"/>
    <w:rsid w:val="00CB4CB8"/>
    <w:rsid w:val="00CF036D"/>
    <w:rsid w:val="00CF5298"/>
    <w:rsid w:val="00CF56CE"/>
    <w:rsid w:val="00CF6BEB"/>
    <w:rsid w:val="00D00851"/>
    <w:rsid w:val="00D12A0C"/>
    <w:rsid w:val="00D43551"/>
    <w:rsid w:val="00D733EE"/>
    <w:rsid w:val="00D846E2"/>
    <w:rsid w:val="00DA2673"/>
    <w:rsid w:val="00DC1F8E"/>
    <w:rsid w:val="00E10E33"/>
    <w:rsid w:val="00E12E0D"/>
    <w:rsid w:val="00E254A2"/>
    <w:rsid w:val="00E657E6"/>
    <w:rsid w:val="00E81393"/>
    <w:rsid w:val="00E873F2"/>
    <w:rsid w:val="00EA5DDA"/>
    <w:rsid w:val="00EF7FC3"/>
    <w:rsid w:val="00F01942"/>
    <w:rsid w:val="00F2360A"/>
    <w:rsid w:val="00F41E8B"/>
    <w:rsid w:val="00F4784D"/>
    <w:rsid w:val="00FA4438"/>
    <w:rsid w:val="00FD1176"/>
    <w:rsid w:val="00FD4A78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24330"/>
    <w:pPr>
      <w:autoSpaceDE w:val="0"/>
      <w:autoSpaceDN w:val="0"/>
      <w:spacing w:before="240" w:after="60" w:line="240" w:lineRule="auto"/>
      <w:outlineLvl w:val="5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locked/>
    <w:rsid w:val="00324330"/>
    <w:rPr>
      <w:rFonts w:eastAsia="Times New Roman"/>
      <w:b/>
      <w:lang w:val="x-none" w:eastAsia="ru-RU"/>
    </w:rPr>
  </w:style>
  <w:style w:type="table" w:styleId="a3">
    <w:name w:val="Table Grid"/>
    <w:basedOn w:val="a1"/>
    <w:uiPriority w:val="99"/>
    <w:rsid w:val="0032433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24330"/>
    <w:rPr>
      <w:rFonts w:ascii="Tahoma" w:hAnsi="Tahoma"/>
      <w:sz w:val="16"/>
    </w:rPr>
  </w:style>
  <w:style w:type="paragraph" w:styleId="a6">
    <w:name w:val="footnote text"/>
    <w:basedOn w:val="a"/>
    <w:link w:val="a7"/>
    <w:uiPriority w:val="99"/>
    <w:unhideWhenUsed/>
    <w:rsid w:val="0032433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324330"/>
    <w:rPr>
      <w:rFonts w:ascii="Times New Roman" w:hAnsi="Times New Roman"/>
      <w:sz w:val="20"/>
      <w:lang w:val="x-none" w:eastAsia="ru-RU"/>
    </w:rPr>
  </w:style>
  <w:style w:type="character" w:styleId="a8">
    <w:name w:val="footnote reference"/>
    <w:basedOn w:val="a0"/>
    <w:uiPriority w:val="99"/>
    <w:unhideWhenUsed/>
    <w:rsid w:val="00324330"/>
    <w:rPr>
      <w:vertAlign w:val="superscript"/>
    </w:rPr>
  </w:style>
  <w:style w:type="paragraph" w:styleId="a9">
    <w:name w:val="List Paragraph"/>
    <w:basedOn w:val="a"/>
    <w:uiPriority w:val="99"/>
    <w:qFormat/>
    <w:rsid w:val="00E254A2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7D3E"/>
    <w:rPr>
      <w:sz w:val="16"/>
    </w:rPr>
  </w:style>
  <w:style w:type="paragraph" w:styleId="ab">
    <w:name w:val="annotation text"/>
    <w:basedOn w:val="a"/>
    <w:link w:val="ac"/>
    <w:uiPriority w:val="99"/>
    <w:semiHidden/>
    <w:unhideWhenUsed/>
    <w:rsid w:val="00087D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87D3E"/>
    <w:rPr>
      <w:rFonts w:ascii="Calibri" w:hAnsi="Calibri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7D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87D3E"/>
    <w:rPr>
      <w:rFonts w:ascii="Calibri" w:hAnsi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24330"/>
    <w:pPr>
      <w:autoSpaceDE w:val="0"/>
      <w:autoSpaceDN w:val="0"/>
      <w:spacing w:before="240" w:after="60" w:line="240" w:lineRule="auto"/>
      <w:outlineLvl w:val="5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locked/>
    <w:rsid w:val="00324330"/>
    <w:rPr>
      <w:rFonts w:eastAsia="Times New Roman"/>
      <w:b/>
      <w:lang w:val="x-none" w:eastAsia="ru-RU"/>
    </w:rPr>
  </w:style>
  <w:style w:type="table" w:styleId="a3">
    <w:name w:val="Table Grid"/>
    <w:basedOn w:val="a1"/>
    <w:uiPriority w:val="99"/>
    <w:rsid w:val="0032433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24330"/>
    <w:rPr>
      <w:rFonts w:ascii="Tahoma" w:hAnsi="Tahoma"/>
      <w:sz w:val="16"/>
    </w:rPr>
  </w:style>
  <w:style w:type="paragraph" w:styleId="a6">
    <w:name w:val="footnote text"/>
    <w:basedOn w:val="a"/>
    <w:link w:val="a7"/>
    <w:uiPriority w:val="99"/>
    <w:unhideWhenUsed/>
    <w:rsid w:val="0032433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324330"/>
    <w:rPr>
      <w:rFonts w:ascii="Times New Roman" w:hAnsi="Times New Roman"/>
      <w:sz w:val="20"/>
      <w:lang w:val="x-none" w:eastAsia="ru-RU"/>
    </w:rPr>
  </w:style>
  <w:style w:type="character" w:styleId="a8">
    <w:name w:val="footnote reference"/>
    <w:basedOn w:val="a0"/>
    <w:uiPriority w:val="99"/>
    <w:unhideWhenUsed/>
    <w:rsid w:val="00324330"/>
    <w:rPr>
      <w:vertAlign w:val="superscript"/>
    </w:rPr>
  </w:style>
  <w:style w:type="paragraph" w:styleId="a9">
    <w:name w:val="List Paragraph"/>
    <w:basedOn w:val="a"/>
    <w:uiPriority w:val="99"/>
    <w:qFormat/>
    <w:rsid w:val="00E254A2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7D3E"/>
    <w:rPr>
      <w:sz w:val="16"/>
    </w:rPr>
  </w:style>
  <w:style w:type="paragraph" w:styleId="ab">
    <w:name w:val="annotation text"/>
    <w:basedOn w:val="a"/>
    <w:link w:val="ac"/>
    <w:uiPriority w:val="99"/>
    <w:semiHidden/>
    <w:unhideWhenUsed/>
    <w:rsid w:val="00087D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87D3E"/>
    <w:rPr>
      <w:rFonts w:ascii="Calibri" w:hAnsi="Calibri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7D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87D3E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2AC6-9009-467A-A123-D89540E0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Company>Сбербанк России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Галина Геннадиевна</dc:creator>
  <cp:lastModifiedBy>Robo</cp:lastModifiedBy>
  <cp:revision>2</cp:revision>
  <cp:lastPrinted>2014-11-25T10:46:00Z</cp:lastPrinted>
  <dcterms:created xsi:type="dcterms:W3CDTF">2017-09-08T12:04:00Z</dcterms:created>
  <dcterms:modified xsi:type="dcterms:W3CDTF">2017-09-08T12:04:00Z</dcterms:modified>
</cp:coreProperties>
</file>